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F2" w:rsidRPr="00ED4348" w:rsidRDefault="00C628F2" w:rsidP="00E4379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W w:w="558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3026"/>
        <w:gridCol w:w="3173"/>
        <w:gridCol w:w="1874"/>
      </w:tblGrid>
      <w:tr w:rsidR="008E6016" w:rsidRPr="00ED4348" w:rsidTr="00914CFF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98" w:rsidRPr="00ED4348" w:rsidRDefault="00025098" w:rsidP="00025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98" w:rsidRPr="00ED4348" w:rsidRDefault="00025098" w:rsidP="00025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98" w:rsidRPr="00ED4348" w:rsidRDefault="00025098" w:rsidP="00025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98" w:rsidRPr="00ED4348" w:rsidRDefault="00025098" w:rsidP="00025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EGMENTO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3-6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MUSICAL E CULTURAL A COCAD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CONFECÇÃO DE ALFAI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ANATO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8-5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ROBERTO SILVESTRE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INICIAÇÃO TUBOARTES - MANUSEIO DE PAPELÃO PARA UMA CULTURA DE PERMANÊNCI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ANATO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5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A NOGUEIRA DE CARVALH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BORDADO LIVRE: BORDANDO GARANHUN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ANATO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5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O FERRAZ DO NASCIMENT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TECER DA TRAMA - OFICINA DE AGBÊ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ANATO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7-3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VALDO JORGE DA SILV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O DESPERTAR PARA JÓIAS ARTE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ANATO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6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H MIRANDA BOTELH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CONTRO GRAVAD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8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VANE MEL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ARTES VISUAI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4-5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LA ELIZABETH DA SILVA GONÇALVES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ARTES VISUAIS - SONHARES - O DESPERTAR CRIATIV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3-4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LA ELIZABETH DA SILVA GONÇALVES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ARTES VISUAIS DE AQUAREL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9-8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A SANTOS ARAÚJ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ARTE DE VIVER MESMO QUANDO O MUNDO DIZ NÃ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0-6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A LETÍCIA FERREIRA LEITE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INQUEDO MONSTRINHO VAI À ESCOL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4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BIELIKOVÁ LEITE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ISMO COM MODELO VIV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0800A4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0-6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HERÁCLI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TERVENÇÕES URBANAS: LAMBE </w:t>
            </w:r>
            <w:proofErr w:type="spellStart"/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MBE</w:t>
            </w:r>
            <w:proofErr w:type="spellEnd"/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ESTENCIL COMO FORMA DE EMPODERAMENTO DA MULHE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VISUAIS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6-5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 BARBOSA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ORKSHOP DE AUDIOVISU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DIOVISUAL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8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SON DOUGLAS CLAUDINO SANTAN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LAÇHAÇO BICUD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1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O LIMA DE SILVA FERREIR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PEÇOS &amp; MALABARES - OFICINA DE MALABARISM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4-2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KAEL DE AZEVEDO BARBOSA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AZAM - A MÁGICA A SEU ALCANC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7-6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CK DE MENEZES PEQUEN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MALABARISM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9-1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PEREIRA DOS SANTOS JUNIOR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PEREIRA DOS SANTOS JUNIO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UNICAÇÃO E CULTURA DIGITAL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42-3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HENRIQUE MELO DE ANDRADE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VULGUE QUANTO PUDE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UNICAÇÃO E CULTURA DIGITAL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29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.R.C. AFOXÉ ALAFIN OYÓ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 ANOS DE QUILOMBO ALAFIN: DANÇA, PERCUSSÃO E CONFECÇÃO DE AGABÊ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 POPULAR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3-5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CAMBINDA ESTREL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ADRIANO SANTOS / BATUCA TAMBO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 POPULAR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60-6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GUIMARÃES XAVIER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NTANDO CORDÉ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 POPULAR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9-1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LIPE CARDOSO COSTA DE FRANÇA - FRANCINH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RITMOS PERCUSSIVOS BATÁ KOSSÔ - TAMBORES DE REI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 POPULAR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04-0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CORREIA DE ARAÚJO XAVIER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CORPO E O INSTRUMEN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 POPULAR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0-0/201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LDO GOMES SALVIN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BELEZAS POSSÍVE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 POPULAR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0-2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ÉLICA LINS DANÇA E CI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 AFRO AO FREV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ÇA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9-4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RENATA BARBOSA E SILV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ORKSHOP DE DANÇ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ÇA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9-3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HUR BRAG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LABORATÓRIO CULTURAL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CONOMIA CRIATIVA</w:t>
            </w:r>
          </w:p>
        </w:tc>
      </w:tr>
      <w:tr w:rsidR="007351FD" w:rsidRPr="00ED4348" w:rsidTr="00914CFF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82-0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ENTE EDUARD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FOTOGRAFIA MULTIMÍDI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TOGRAFIA</w:t>
            </w:r>
          </w:p>
        </w:tc>
      </w:tr>
    </w:tbl>
    <w:p w:rsidR="007351FD" w:rsidRPr="00ED4348" w:rsidRDefault="007351FD">
      <w:pPr>
        <w:rPr>
          <w:rFonts w:ascii="Arial" w:hAnsi="Arial" w:cs="Arial"/>
          <w:sz w:val="16"/>
          <w:szCs w:val="16"/>
        </w:rPr>
      </w:pPr>
    </w:p>
    <w:p w:rsidR="007351FD" w:rsidRPr="00ED4348" w:rsidRDefault="007351FD" w:rsidP="007351F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58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3026"/>
        <w:gridCol w:w="3173"/>
        <w:gridCol w:w="1874"/>
      </w:tblGrid>
      <w:tr w:rsidR="007351FD" w:rsidRPr="00ED4348" w:rsidTr="007351FD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1FD" w:rsidRPr="00ED4348" w:rsidRDefault="007351FD" w:rsidP="009C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SIGEP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1FD" w:rsidRPr="00ED4348" w:rsidRDefault="007351FD" w:rsidP="009C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1FD" w:rsidRPr="00ED4348" w:rsidRDefault="007351FD" w:rsidP="009C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1FD" w:rsidRPr="00ED4348" w:rsidRDefault="007351FD" w:rsidP="009C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EGMENTO</w:t>
            </w:r>
          </w:p>
        </w:tc>
      </w:tr>
      <w:tr w:rsidR="007351FD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5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FERREIRA FREITAS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A DE CONVERSA: EU NÃO SEI SÓ SEI QUE FOI ASSIM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TERATURA</w:t>
            </w:r>
          </w:p>
        </w:tc>
      </w:tr>
      <w:tr w:rsidR="007351FD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6-4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ÍCERA CRISTIANE LEANDRO DA SILV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PÉ DE BAOBÁ - OFICINA A ARTE DE CONTAR HISTÓRIAS E SUAS TÉCNICA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TERATURA</w:t>
            </w:r>
          </w:p>
        </w:tc>
      </w:tr>
      <w:tr w:rsidR="007351FD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9-3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LICE ROCHA AMORIM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TURAS CRÍTICAS: RODAS DA TRADIÇÃO ORAL EM PERNAMBUCO POR AUTORES DO SÉCULO 20 E 21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TERATURA</w:t>
            </w:r>
          </w:p>
        </w:tc>
      </w:tr>
      <w:tr w:rsidR="007351FD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2-2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O MOUR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CORDEL E FOTOGRAFI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TERATURA</w:t>
            </w:r>
          </w:p>
        </w:tc>
      </w:tr>
      <w:tr w:rsidR="00ED4348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28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.R.C. AFOXÉ ALAFIN OYÓ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***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ÚSICA</w:t>
            </w:r>
          </w:p>
        </w:tc>
      </w:tr>
      <w:tr w:rsidR="00ED4348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4--6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ÉLICA LINS DANÇA E CI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NDEIRO NO FREVO - OFICIN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ÚSICA</w:t>
            </w:r>
          </w:p>
        </w:tc>
      </w:tr>
      <w:tr w:rsidR="00ED4348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2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MADUREIR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LA ESPETÁCULO COM ANTÚLIO MADUREIRA / TOQUE DE CULTUR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ÚSICA</w:t>
            </w:r>
          </w:p>
        </w:tc>
      </w:tr>
      <w:tr w:rsidR="00ED4348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9-6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ÉCIO FERREIRA DE LIM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MÚSICA FREELETRONI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1FD" w:rsidRPr="00ED4348" w:rsidRDefault="007351FD" w:rsidP="00735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ÚSICA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3-5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PODSK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MÚSICA - BATERIA E PERCUSSÃO - PROJETO BATUCANDO NO INTERIO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9-0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HENRIQUE RODRIGUES DA SILV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FORMAÇÃO E APERFEIÇOAMENTO EM ROADIE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10-0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CIANA ENES PEIXOTO GUIMARÃES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COMO VENDER A SUA BANDA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F8" w:rsidRPr="00ED4348" w:rsidRDefault="000360F8" w:rsidP="00B51B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89" w:rsidRPr="00ED4348" w:rsidRDefault="000D4489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5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89" w:rsidRPr="00ED4348" w:rsidRDefault="000D4489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A DE GODOI QUEIROZ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89" w:rsidRPr="00ED4348" w:rsidRDefault="000D4489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MPENDO OS GRILHÕES DA SOCIEDADE: VENHAM CONHECER O QUILOMBO DE CASTAINH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89" w:rsidRPr="00ED4348" w:rsidRDefault="000D4489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 CULTURAL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6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NA DA SILVA COST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PRODUÇÃO E REALIZAÇÃO DE EVEN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</w:t>
            </w:r>
          </w:p>
        </w:tc>
      </w:tr>
      <w:tr w:rsidR="0027248F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7-3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ÁBIO IZAIAZ CAVALCANTE SILV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EJAMENTO ESTRATÉGICO EM CARREIRAS ARTÍSTIC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</w:t>
            </w:r>
          </w:p>
        </w:tc>
      </w:tr>
      <w:tr w:rsidR="0027248F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0-5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NICE BARBOSA DA SILV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ANDO POSSIBILIDADE- A PRODUÇÃO CULTURAL EM ÉPOCA DE CRI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</w:t>
            </w:r>
          </w:p>
        </w:tc>
      </w:tr>
      <w:tr w:rsidR="0027248F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8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GIA VERÔNICA FERREIRA DA SILV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ULTURA PARA QUILOMBOL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9-2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DE RENOR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ARTISTA COMO AGENTE CULTUR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2-6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CHEL DE SOUSA GADELHA COSTA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30-0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DOS SANTOS MARQUES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 E ACESSIBILIDADE COMUNICACION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A" w:rsidRPr="00ED4348" w:rsidRDefault="003C7E2A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ÇÃO CULTURAL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5-1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BELCHIOR DE MEL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MAÇÃO CULTURAL EM TEATR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ATRO</w:t>
            </w:r>
          </w:p>
        </w:tc>
      </w:tr>
      <w:tr w:rsidR="008E6016" w:rsidRPr="00ED4348" w:rsidTr="007351FD">
        <w:trPr>
          <w:trHeight w:val="28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98-7/2016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 MILITO DE MEDEIROS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ORKSHOP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8F" w:rsidRPr="00ED4348" w:rsidRDefault="0027248F" w:rsidP="00B51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ATRO</w:t>
            </w:r>
          </w:p>
        </w:tc>
      </w:tr>
    </w:tbl>
    <w:p w:rsidR="00C628F2" w:rsidRPr="00ED4348" w:rsidRDefault="00C628F2" w:rsidP="00E43796">
      <w:pPr>
        <w:rPr>
          <w:rFonts w:ascii="Arial" w:hAnsi="Arial" w:cs="Arial"/>
          <w:sz w:val="16"/>
          <w:szCs w:val="16"/>
        </w:rPr>
      </w:pPr>
    </w:p>
    <w:sectPr w:rsidR="00C628F2" w:rsidRPr="00ED43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DE" w:rsidRDefault="001505DE" w:rsidP="00C628F2">
      <w:pPr>
        <w:spacing w:after="0" w:line="240" w:lineRule="auto"/>
      </w:pPr>
      <w:r>
        <w:separator/>
      </w:r>
    </w:p>
  </w:endnote>
  <w:endnote w:type="continuationSeparator" w:id="0">
    <w:p w:rsidR="001505DE" w:rsidRDefault="001505DE" w:rsidP="00C6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408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33345" w:rsidRPr="00433345" w:rsidRDefault="0043334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433345">
          <w:rPr>
            <w:rFonts w:ascii="Arial" w:hAnsi="Arial" w:cs="Arial"/>
            <w:sz w:val="16"/>
            <w:szCs w:val="16"/>
          </w:rPr>
          <w:fldChar w:fldCharType="begin"/>
        </w:r>
        <w:r w:rsidRPr="00433345">
          <w:rPr>
            <w:rFonts w:ascii="Arial" w:hAnsi="Arial" w:cs="Arial"/>
            <w:sz w:val="16"/>
            <w:szCs w:val="16"/>
          </w:rPr>
          <w:instrText>PAGE   \* MERGEFORMAT</w:instrText>
        </w:r>
        <w:r w:rsidRPr="00433345">
          <w:rPr>
            <w:rFonts w:ascii="Arial" w:hAnsi="Arial" w:cs="Arial"/>
            <w:sz w:val="16"/>
            <w:szCs w:val="16"/>
          </w:rPr>
          <w:fldChar w:fldCharType="separate"/>
        </w:r>
        <w:r w:rsidR="00BB259B">
          <w:rPr>
            <w:rFonts w:ascii="Arial" w:hAnsi="Arial" w:cs="Arial"/>
            <w:noProof/>
            <w:sz w:val="16"/>
            <w:szCs w:val="16"/>
          </w:rPr>
          <w:t>1</w:t>
        </w:r>
        <w:r w:rsidRPr="0043334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33345" w:rsidRDefault="00433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DE" w:rsidRDefault="001505DE" w:rsidP="00C628F2">
      <w:pPr>
        <w:spacing w:after="0" w:line="240" w:lineRule="auto"/>
      </w:pPr>
      <w:r>
        <w:separator/>
      </w:r>
    </w:p>
  </w:footnote>
  <w:footnote w:type="continuationSeparator" w:id="0">
    <w:p w:rsidR="001505DE" w:rsidRDefault="001505DE" w:rsidP="00C6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F2" w:rsidRDefault="00C628F2" w:rsidP="00C628F2">
    <w:pPr>
      <w:pStyle w:val="Cabealho"/>
      <w:ind w:hanging="567"/>
    </w:pPr>
    <w:r>
      <w:rPr>
        <w:b/>
        <w:bCs/>
        <w:noProof/>
        <w:lang w:eastAsia="pt-BR"/>
      </w:rPr>
      <w:drawing>
        <wp:inline distT="0" distB="0" distL="0" distR="0" wp14:anchorId="1F154493" wp14:editId="0DF48ECD">
          <wp:extent cx="1956021" cy="349885"/>
          <wp:effectExtent l="0" t="0" r="635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12" cy="38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628F2" w:rsidRDefault="00C628F2" w:rsidP="00C628F2">
    <w:pPr>
      <w:pStyle w:val="Cabealho"/>
      <w:ind w:hanging="567"/>
    </w:pPr>
  </w:p>
  <w:p w:rsidR="00C628F2" w:rsidRPr="00025098" w:rsidRDefault="00025098" w:rsidP="00C628F2">
    <w:pPr>
      <w:pStyle w:val="Cabealho"/>
      <w:jc w:val="center"/>
      <w:rPr>
        <w:rFonts w:ascii="Arial" w:hAnsi="Arial" w:cs="Arial"/>
        <w:b/>
        <w:sz w:val="16"/>
        <w:szCs w:val="16"/>
      </w:rPr>
    </w:pPr>
    <w:r w:rsidRPr="00025098">
      <w:rPr>
        <w:rFonts w:ascii="Arial" w:hAnsi="Arial" w:cs="Arial"/>
        <w:b/>
        <w:sz w:val="16"/>
        <w:szCs w:val="16"/>
      </w:rPr>
      <w:t>26</w:t>
    </w:r>
    <w:r w:rsidR="00C628F2" w:rsidRPr="00025098">
      <w:rPr>
        <w:rFonts w:ascii="Arial" w:hAnsi="Arial" w:cs="Arial"/>
        <w:b/>
        <w:sz w:val="16"/>
        <w:szCs w:val="16"/>
      </w:rPr>
      <w:t>º FESTIVA</w:t>
    </w:r>
    <w:r w:rsidRPr="00025098">
      <w:rPr>
        <w:rFonts w:ascii="Arial" w:hAnsi="Arial" w:cs="Arial"/>
        <w:b/>
        <w:sz w:val="16"/>
        <w:szCs w:val="16"/>
      </w:rPr>
      <w:t>L DE INVERNO DE GARANHUNS - 2016</w:t>
    </w:r>
  </w:p>
  <w:p w:rsidR="00C628F2" w:rsidRPr="00025098" w:rsidRDefault="00C628F2" w:rsidP="00C628F2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C628F2" w:rsidRPr="00025098" w:rsidRDefault="00C628F2" w:rsidP="00C628F2">
    <w:pPr>
      <w:pStyle w:val="Cabealho"/>
      <w:jc w:val="center"/>
      <w:rPr>
        <w:rFonts w:ascii="Arial" w:hAnsi="Arial" w:cs="Arial"/>
        <w:b/>
        <w:sz w:val="16"/>
        <w:szCs w:val="16"/>
      </w:rPr>
    </w:pPr>
    <w:r w:rsidRPr="00025098">
      <w:rPr>
        <w:rFonts w:ascii="Arial" w:hAnsi="Arial" w:cs="Arial"/>
        <w:b/>
        <w:sz w:val="16"/>
        <w:szCs w:val="16"/>
      </w:rPr>
      <w:t xml:space="preserve">RESULTADO DA ANÁLISE </w:t>
    </w:r>
    <w:r w:rsidR="00025098" w:rsidRPr="00025098">
      <w:rPr>
        <w:rFonts w:ascii="Arial" w:hAnsi="Arial" w:cs="Arial"/>
        <w:b/>
        <w:sz w:val="16"/>
        <w:szCs w:val="16"/>
      </w:rPr>
      <w:t>PRELIMINAR</w:t>
    </w:r>
  </w:p>
  <w:p w:rsidR="00C628F2" w:rsidRPr="00025098" w:rsidRDefault="00C628F2" w:rsidP="00C628F2">
    <w:pPr>
      <w:pStyle w:val="Cabealho"/>
      <w:jc w:val="center"/>
      <w:rPr>
        <w:rFonts w:ascii="Arial" w:hAnsi="Arial" w:cs="Arial"/>
        <w:b/>
        <w:sz w:val="16"/>
        <w:szCs w:val="16"/>
      </w:rPr>
    </w:pPr>
    <w:r w:rsidRPr="00025098">
      <w:rPr>
        <w:rFonts w:ascii="Arial" w:hAnsi="Arial" w:cs="Arial"/>
        <w:b/>
        <w:sz w:val="16"/>
        <w:szCs w:val="16"/>
      </w:rPr>
      <w:t>PROPOSTAS HABILITADAS</w:t>
    </w:r>
  </w:p>
  <w:p w:rsidR="00C628F2" w:rsidRPr="00025098" w:rsidRDefault="00C628F2" w:rsidP="00C628F2">
    <w:pPr>
      <w:pStyle w:val="Cabealho"/>
      <w:ind w:hanging="567"/>
      <w:rPr>
        <w:rFonts w:ascii="Arial" w:hAnsi="Arial" w:cs="Arial"/>
        <w:b/>
        <w:sz w:val="16"/>
        <w:szCs w:val="16"/>
      </w:rPr>
    </w:pPr>
  </w:p>
  <w:p w:rsidR="00C628F2" w:rsidRPr="00C628F2" w:rsidRDefault="00C628F2" w:rsidP="00C628F2">
    <w:pPr>
      <w:spacing w:after="0" w:line="240" w:lineRule="auto"/>
      <w:jc w:val="center"/>
      <w:rPr>
        <w:b/>
        <w:sz w:val="18"/>
        <w:szCs w:val="18"/>
      </w:rPr>
    </w:pPr>
    <w:r w:rsidRPr="00025098">
      <w:rPr>
        <w:rFonts w:ascii="Arial" w:hAnsi="Arial" w:cs="Arial"/>
        <w:b/>
        <w:sz w:val="16"/>
        <w:szCs w:val="16"/>
      </w:rPr>
      <w:t>FORMAÇÃO CULTU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F2"/>
    <w:rsid w:val="00025098"/>
    <w:rsid w:val="000360F8"/>
    <w:rsid w:val="000800A4"/>
    <w:rsid w:val="000B0F7A"/>
    <w:rsid w:val="000C239F"/>
    <w:rsid w:val="000D4489"/>
    <w:rsid w:val="001505DE"/>
    <w:rsid w:val="00233EE5"/>
    <w:rsid w:val="00242B33"/>
    <w:rsid w:val="0027248F"/>
    <w:rsid w:val="003C6DD6"/>
    <w:rsid w:val="003C7E2A"/>
    <w:rsid w:val="00433345"/>
    <w:rsid w:val="004754E8"/>
    <w:rsid w:val="00510BF6"/>
    <w:rsid w:val="005557DE"/>
    <w:rsid w:val="005B5A20"/>
    <w:rsid w:val="00655051"/>
    <w:rsid w:val="006B3A45"/>
    <w:rsid w:val="007351FD"/>
    <w:rsid w:val="007F1948"/>
    <w:rsid w:val="008552D6"/>
    <w:rsid w:val="00857822"/>
    <w:rsid w:val="0088602D"/>
    <w:rsid w:val="008E1226"/>
    <w:rsid w:val="008E6016"/>
    <w:rsid w:val="00914CFF"/>
    <w:rsid w:val="0092081F"/>
    <w:rsid w:val="00931AB3"/>
    <w:rsid w:val="0095583C"/>
    <w:rsid w:val="009568CE"/>
    <w:rsid w:val="00A814A0"/>
    <w:rsid w:val="00B51BC4"/>
    <w:rsid w:val="00B94EF3"/>
    <w:rsid w:val="00BB259B"/>
    <w:rsid w:val="00C628F2"/>
    <w:rsid w:val="00C97982"/>
    <w:rsid w:val="00CA309E"/>
    <w:rsid w:val="00DC3C30"/>
    <w:rsid w:val="00E07B82"/>
    <w:rsid w:val="00E43796"/>
    <w:rsid w:val="00E85CC9"/>
    <w:rsid w:val="00ED4348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8F2"/>
  </w:style>
  <w:style w:type="paragraph" w:styleId="Rodap">
    <w:name w:val="footer"/>
    <w:basedOn w:val="Normal"/>
    <w:link w:val="RodapChar"/>
    <w:uiPriority w:val="99"/>
    <w:unhideWhenUsed/>
    <w:rsid w:val="00C62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8F2"/>
  </w:style>
  <w:style w:type="paragraph" w:styleId="Textodebalo">
    <w:name w:val="Balloon Text"/>
    <w:basedOn w:val="Normal"/>
    <w:link w:val="TextodebaloChar"/>
    <w:uiPriority w:val="99"/>
    <w:semiHidden/>
    <w:unhideWhenUsed/>
    <w:rsid w:val="00BB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8F2"/>
  </w:style>
  <w:style w:type="paragraph" w:styleId="Rodap">
    <w:name w:val="footer"/>
    <w:basedOn w:val="Normal"/>
    <w:link w:val="RodapChar"/>
    <w:uiPriority w:val="99"/>
    <w:unhideWhenUsed/>
    <w:rsid w:val="00C62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8F2"/>
  </w:style>
  <w:style w:type="paragraph" w:styleId="Textodebalo">
    <w:name w:val="Balloon Text"/>
    <w:basedOn w:val="Normal"/>
    <w:link w:val="TextodebaloChar"/>
    <w:uiPriority w:val="99"/>
    <w:semiHidden/>
    <w:unhideWhenUsed/>
    <w:rsid w:val="00BB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AF4A-13CE-4DA5-A4AD-928AC355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Michelle Assunção</cp:lastModifiedBy>
  <cp:revision>2</cp:revision>
  <dcterms:created xsi:type="dcterms:W3CDTF">2016-05-10T12:12:00Z</dcterms:created>
  <dcterms:modified xsi:type="dcterms:W3CDTF">2016-05-10T12:12:00Z</dcterms:modified>
</cp:coreProperties>
</file>